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BE3B3" w14:textId="77777777" w:rsidR="0043579B" w:rsidRPr="00CB7AE0" w:rsidRDefault="0043579B" w:rsidP="00CB7AE0">
      <w:pPr>
        <w:snapToGrid w:val="0"/>
        <w:jc w:val="center"/>
        <w:rPr>
          <w:rFonts w:ascii="游ゴシック" w:eastAsia="游ゴシック" w:hAnsi="游ゴシック"/>
          <w:b/>
          <w:bCs/>
          <w:sz w:val="24"/>
          <w:szCs w:val="28"/>
        </w:rPr>
      </w:pPr>
      <w:r w:rsidRPr="00CB7AE0">
        <w:rPr>
          <w:rFonts w:ascii="游ゴシック" w:eastAsia="游ゴシック" w:hAnsi="游ゴシック" w:hint="eastAsia"/>
          <w:b/>
          <w:bCs/>
          <w:sz w:val="24"/>
          <w:szCs w:val="28"/>
        </w:rPr>
        <w:t>松江市総合体育館周辺エリア整備事業サウンディング調査</w:t>
      </w:r>
    </w:p>
    <w:p w14:paraId="6265C0C3" w14:textId="70132D61" w:rsidR="00921639" w:rsidRPr="00CB7AE0" w:rsidRDefault="00870CBB" w:rsidP="00CB7AE0">
      <w:pPr>
        <w:snapToGrid w:val="0"/>
        <w:jc w:val="center"/>
        <w:rPr>
          <w:rFonts w:ascii="游ゴシック" w:eastAsia="游ゴシック" w:hAnsi="游ゴシック"/>
          <w:b/>
          <w:bCs/>
          <w:sz w:val="32"/>
          <w:szCs w:val="32"/>
        </w:rPr>
      </w:pPr>
      <w:r>
        <w:rPr>
          <w:rFonts w:ascii="游ゴシック" w:eastAsia="游ゴシック" w:hAnsi="游ゴシック" w:hint="eastAsia"/>
          <w:b/>
          <w:bCs/>
          <w:sz w:val="32"/>
          <w:szCs w:val="32"/>
        </w:rPr>
        <w:t>現地説明会</w:t>
      </w:r>
      <w:r w:rsidR="00AC48B2" w:rsidRPr="00CB7AE0">
        <w:rPr>
          <w:rFonts w:ascii="游ゴシック" w:eastAsia="游ゴシック" w:hAnsi="游ゴシック" w:hint="eastAsia"/>
          <w:b/>
          <w:bCs/>
          <w:sz w:val="32"/>
          <w:szCs w:val="32"/>
        </w:rPr>
        <w:t>参加</w:t>
      </w:r>
      <w:r w:rsidR="00921639" w:rsidRPr="00CB7AE0">
        <w:rPr>
          <w:rFonts w:ascii="游ゴシック" w:eastAsia="游ゴシック" w:hAnsi="游ゴシック" w:hint="eastAsia"/>
          <w:b/>
          <w:bCs/>
          <w:sz w:val="32"/>
          <w:szCs w:val="32"/>
        </w:rPr>
        <w:t>申込書</w:t>
      </w:r>
    </w:p>
    <w:p w14:paraId="41751DDF" w14:textId="41046588" w:rsidR="00921639" w:rsidRPr="003773F5" w:rsidRDefault="00921639" w:rsidP="00CB7AE0">
      <w:pPr>
        <w:snapToGrid w:val="0"/>
        <w:jc w:val="left"/>
        <w:rPr>
          <w:rFonts w:ascii="BIZ UD明朝 Medium" w:eastAsia="BIZ UD明朝 Medium" w:hAnsi="BIZ UD明朝 Medium"/>
          <w:szCs w:val="21"/>
        </w:rPr>
      </w:pPr>
    </w:p>
    <w:p w14:paraId="58E4BFA3" w14:textId="08004ACD" w:rsidR="00AC48B2" w:rsidRPr="0043579B" w:rsidRDefault="00921639" w:rsidP="00CB7AE0">
      <w:pPr>
        <w:snapToGrid w:val="0"/>
        <w:ind w:firstLineChars="100" w:firstLine="210"/>
        <w:jc w:val="left"/>
        <w:rPr>
          <w:rFonts w:ascii="游ゴシック" w:eastAsia="游ゴシック" w:hAnsi="游ゴシック"/>
          <w:szCs w:val="21"/>
        </w:rPr>
      </w:pPr>
      <w:r w:rsidRPr="0043579B">
        <w:rPr>
          <w:rFonts w:ascii="游ゴシック" w:eastAsia="游ゴシック" w:hAnsi="游ゴシック" w:hint="eastAsia"/>
          <w:szCs w:val="21"/>
        </w:rPr>
        <w:t>以下のとおり、</w:t>
      </w:r>
      <w:r w:rsidR="00870CBB" w:rsidRPr="00870CBB">
        <w:rPr>
          <w:rFonts w:ascii="游ゴシック" w:eastAsia="游ゴシック" w:hAnsi="游ゴシック" w:hint="eastAsia"/>
          <w:szCs w:val="21"/>
        </w:rPr>
        <w:t>現地説明会</w:t>
      </w:r>
      <w:r w:rsidR="00870CBB">
        <w:rPr>
          <w:rFonts w:ascii="游ゴシック" w:eastAsia="游ゴシック" w:hAnsi="游ゴシック" w:hint="eastAsia"/>
          <w:szCs w:val="21"/>
        </w:rPr>
        <w:t>への参加を</w:t>
      </w:r>
      <w:r w:rsidRPr="0043579B">
        <w:rPr>
          <w:rFonts w:ascii="游ゴシック" w:eastAsia="游ゴシック" w:hAnsi="游ゴシック" w:hint="eastAsia"/>
          <w:szCs w:val="21"/>
        </w:rPr>
        <w:t>申し込みます。</w:t>
      </w:r>
    </w:p>
    <w:p w14:paraId="70AD9610" w14:textId="77777777" w:rsidR="0043579B" w:rsidRPr="0043579B" w:rsidRDefault="0043579B" w:rsidP="000C5601">
      <w:pPr>
        <w:ind w:firstLineChars="100" w:firstLine="210"/>
        <w:jc w:val="left"/>
        <w:rPr>
          <w:rFonts w:ascii="游ゴシック" w:eastAsia="游ゴシック" w:hAnsi="游ゴシック"/>
          <w:szCs w:val="21"/>
        </w:rPr>
      </w:pPr>
    </w:p>
    <w:tbl>
      <w:tblPr>
        <w:tblStyle w:val="aa"/>
        <w:tblW w:w="8784" w:type="dxa"/>
        <w:tblLook w:val="0600" w:firstRow="0" w:lastRow="0" w:firstColumn="0" w:lastColumn="0" w:noHBand="1" w:noVBand="1"/>
      </w:tblPr>
      <w:tblGrid>
        <w:gridCol w:w="1838"/>
        <w:gridCol w:w="992"/>
        <w:gridCol w:w="2410"/>
        <w:gridCol w:w="3544"/>
      </w:tblGrid>
      <w:tr w:rsidR="00921639" w:rsidRPr="0043579B" w14:paraId="289C314C" w14:textId="77777777" w:rsidTr="00C67B6F">
        <w:tc>
          <w:tcPr>
            <w:tcW w:w="1838" w:type="dxa"/>
            <w:shd w:val="clear" w:color="auto" w:fill="E8E8E8" w:themeFill="background2"/>
            <w:vAlign w:val="center"/>
          </w:tcPr>
          <w:p w14:paraId="1AE8B48A" w14:textId="79112B37" w:rsidR="00921639" w:rsidRPr="0043579B" w:rsidRDefault="00921639" w:rsidP="0088415A">
            <w:pPr>
              <w:spacing w:line="-320" w:lineRule="auto"/>
              <w:rPr>
                <w:rFonts w:ascii="游ゴシック" w:eastAsia="游ゴシック" w:hAnsi="游ゴシック"/>
                <w:szCs w:val="21"/>
              </w:rPr>
            </w:pPr>
            <w:r w:rsidRPr="0043579B">
              <w:rPr>
                <w:rFonts w:ascii="游ゴシック" w:eastAsia="游ゴシック" w:hAnsi="游ゴシック" w:hint="eastAsia"/>
                <w:szCs w:val="21"/>
              </w:rPr>
              <w:t>法人名</w:t>
            </w:r>
            <w:r w:rsidRPr="0043579B">
              <w:rPr>
                <w:rFonts w:ascii="游ゴシック" w:eastAsia="游ゴシック" w:hAnsi="游ゴシック" w:hint="eastAsia"/>
                <w:sz w:val="18"/>
                <w:szCs w:val="18"/>
              </w:rPr>
              <w:t>（グループの場合は代表法人名）</w:t>
            </w:r>
          </w:p>
        </w:tc>
        <w:tc>
          <w:tcPr>
            <w:tcW w:w="6946" w:type="dxa"/>
            <w:gridSpan w:val="3"/>
            <w:vAlign w:val="center"/>
          </w:tcPr>
          <w:p w14:paraId="6C62E29A" w14:textId="77777777" w:rsidR="00921639" w:rsidRPr="0043579B" w:rsidRDefault="00921639" w:rsidP="00257A1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21639" w:rsidRPr="0043579B" w14:paraId="6F6564BF" w14:textId="77777777" w:rsidTr="00C67B6F">
        <w:tc>
          <w:tcPr>
            <w:tcW w:w="1838" w:type="dxa"/>
            <w:shd w:val="clear" w:color="auto" w:fill="E8E8E8" w:themeFill="background2"/>
            <w:vAlign w:val="center"/>
          </w:tcPr>
          <w:p w14:paraId="0B1BF420" w14:textId="69634B31" w:rsidR="00921639" w:rsidRPr="0043579B" w:rsidRDefault="00921639" w:rsidP="00847557">
            <w:pPr>
              <w:spacing w:after="40" w:line="240" w:lineRule="exact"/>
              <w:rPr>
                <w:rFonts w:ascii="游ゴシック" w:eastAsia="游ゴシック" w:hAnsi="游ゴシック"/>
                <w:szCs w:val="21"/>
              </w:rPr>
            </w:pPr>
            <w:r w:rsidRPr="0043579B">
              <w:rPr>
                <w:rFonts w:ascii="游ゴシック" w:eastAsia="游ゴシック" w:hAnsi="游ゴシック" w:hint="eastAsia"/>
                <w:szCs w:val="21"/>
              </w:rPr>
              <w:t>法人の所在地</w:t>
            </w:r>
            <w:r w:rsidR="00257A19" w:rsidRPr="0043579B">
              <w:rPr>
                <w:rFonts w:ascii="游ゴシック" w:eastAsia="游ゴシック" w:hAnsi="游ゴシック"/>
                <w:szCs w:val="21"/>
              </w:rPr>
              <w:br/>
            </w:r>
            <w:r w:rsidRPr="0043579B">
              <w:rPr>
                <w:rFonts w:ascii="游ゴシック" w:eastAsia="游ゴシック" w:hAnsi="游ゴシック" w:hint="eastAsia"/>
                <w:sz w:val="18"/>
                <w:szCs w:val="18"/>
              </w:rPr>
              <w:t>（グループの場合は代表法人の所在地）</w:t>
            </w:r>
          </w:p>
        </w:tc>
        <w:tc>
          <w:tcPr>
            <w:tcW w:w="6946" w:type="dxa"/>
            <w:gridSpan w:val="3"/>
            <w:vAlign w:val="center"/>
          </w:tcPr>
          <w:p w14:paraId="4A7115FD" w14:textId="77777777" w:rsidR="00921639" w:rsidRPr="0043579B" w:rsidRDefault="00921639" w:rsidP="00257A1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21639" w:rsidRPr="0043579B" w14:paraId="4423F317" w14:textId="77777777" w:rsidTr="00C67B6F">
        <w:tc>
          <w:tcPr>
            <w:tcW w:w="1838" w:type="dxa"/>
            <w:shd w:val="clear" w:color="auto" w:fill="E8E8E8" w:themeFill="background2"/>
            <w:vAlign w:val="center"/>
          </w:tcPr>
          <w:p w14:paraId="286423E2" w14:textId="77777777" w:rsidR="0088415A" w:rsidRPr="0043579B" w:rsidRDefault="00921639" w:rsidP="0088415A">
            <w:pPr>
              <w:spacing w:line="-320" w:lineRule="auto"/>
              <w:rPr>
                <w:rFonts w:ascii="游ゴシック" w:eastAsia="游ゴシック" w:hAnsi="游ゴシック"/>
                <w:szCs w:val="21"/>
              </w:rPr>
            </w:pPr>
            <w:r w:rsidRPr="0043579B">
              <w:rPr>
                <w:rFonts w:ascii="游ゴシック" w:eastAsia="游ゴシック" w:hAnsi="游ゴシック" w:hint="eastAsia"/>
                <w:szCs w:val="21"/>
              </w:rPr>
              <w:t>構成法人</w:t>
            </w:r>
          </w:p>
          <w:p w14:paraId="1FD6EB6D" w14:textId="71536C06" w:rsidR="00921639" w:rsidRPr="0043579B" w:rsidRDefault="00921639" w:rsidP="0088415A">
            <w:pPr>
              <w:spacing w:line="-320" w:lineRule="auto"/>
              <w:rPr>
                <w:rFonts w:ascii="游ゴシック" w:eastAsia="游ゴシック" w:hAnsi="游ゴシック"/>
                <w:szCs w:val="21"/>
              </w:rPr>
            </w:pPr>
            <w:r w:rsidRPr="0043579B">
              <w:rPr>
                <w:rFonts w:ascii="游ゴシック" w:eastAsia="游ゴシック" w:hAnsi="游ゴシック" w:hint="eastAsia"/>
                <w:sz w:val="18"/>
                <w:szCs w:val="18"/>
              </w:rPr>
              <w:t>（グループの場合）</w:t>
            </w:r>
          </w:p>
        </w:tc>
        <w:tc>
          <w:tcPr>
            <w:tcW w:w="6946" w:type="dxa"/>
            <w:gridSpan w:val="3"/>
            <w:vAlign w:val="center"/>
          </w:tcPr>
          <w:p w14:paraId="131267C7" w14:textId="77777777" w:rsidR="00921639" w:rsidRPr="0043579B" w:rsidRDefault="00921639" w:rsidP="00257A1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3579B" w:rsidRPr="0043579B" w14:paraId="53978DBC" w14:textId="77777777" w:rsidTr="00C67B6F">
        <w:tc>
          <w:tcPr>
            <w:tcW w:w="1838" w:type="dxa"/>
            <w:vMerge w:val="restart"/>
            <w:shd w:val="clear" w:color="auto" w:fill="E8E8E8" w:themeFill="background2"/>
            <w:vAlign w:val="center"/>
          </w:tcPr>
          <w:p w14:paraId="3231A33B" w14:textId="1D796BC1" w:rsidR="0043579B" w:rsidRPr="0043579B" w:rsidRDefault="0043579B" w:rsidP="0043579B">
            <w:pPr>
              <w:rPr>
                <w:rFonts w:ascii="游ゴシック" w:eastAsia="游ゴシック" w:hAnsi="游ゴシック"/>
                <w:szCs w:val="21"/>
              </w:rPr>
            </w:pPr>
            <w:r w:rsidRPr="0043579B">
              <w:rPr>
                <w:rFonts w:ascii="游ゴシック" w:eastAsia="游ゴシック" w:hAnsi="游ゴシック" w:hint="eastAsia"/>
                <w:szCs w:val="21"/>
              </w:rPr>
              <w:t>担当者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shd w:val="clear" w:color="auto" w:fill="E8E8E8" w:themeFill="background2"/>
          </w:tcPr>
          <w:p w14:paraId="2108AF1B" w14:textId="2601E5D4" w:rsidR="0043579B" w:rsidRPr="0043579B" w:rsidRDefault="0043579B" w:rsidP="0043579B">
            <w:pPr>
              <w:rPr>
                <w:rFonts w:ascii="游ゴシック" w:eastAsia="游ゴシック" w:hAnsi="游ゴシック"/>
                <w:szCs w:val="21"/>
              </w:rPr>
            </w:pPr>
            <w:r w:rsidRPr="004B70D7">
              <w:rPr>
                <w:rFonts w:ascii="游ゴシック" w:eastAsia="游ゴシック" w:hAnsi="游ゴシック" w:hint="eastAsia"/>
              </w:rPr>
              <w:t>所　属</w:t>
            </w:r>
          </w:p>
        </w:tc>
        <w:tc>
          <w:tcPr>
            <w:tcW w:w="5954" w:type="dxa"/>
            <w:gridSpan w:val="2"/>
            <w:tcBorders>
              <w:left w:val="dashed" w:sz="4" w:space="0" w:color="auto"/>
            </w:tcBorders>
          </w:tcPr>
          <w:p w14:paraId="354FDB29" w14:textId="65D7C0B4" w:rsidR="0043579B" w:rsidRPr="0043579B" w:rsidRDefault="0043579B" w:rsidP="0043579B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3579B" w:rsidRPr="0043579B" w14:paraId="00D1E05A" w14:textId="77777777" w:rsidTr="00C67B6F">
        <w:tc>
          <w:tcPr>
            <w:tcW w:w="1838" w:type="dxa"/>
            <w:vMerge/>
            <w:shd w:val="clear" w:color="auto" w:fill="E8E8E8" w:themeFill="background2"/>
            <w:vAlign w:val="center"/>
          </w:tcPr>
          <w:p w14:paraId="782536F7" w14:textId="1AEC065A" w:rsidR="0043579B" w:rsidRPr="0043579B" w:rsidRDefault="0043579B" w:rsidP="0043579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shd w:val="clear" w:color="auto" w:fill="E8E8E8" w:themeFill="background2"/>
          </w:tcPr>
          <w:p w14:paraId="5E866B85" w14:textId="2EDE3ED7" w:rsidR="0043579B" w:rsidRPr="0043579B" w:rsidRDefault="0043579B" w:rsidP="0043579B">
            <w:pPr>
              <w:rPr>
                <w:rFonts w:ascii="游ゴシック" w:eastAsia="游ゴシック" w:hAnsi="游ゴシック"/>
                <w:szCs w:val="21"/>
              </w:rPr>
            </w:pPr>
            <w:r w:rsidRPr="004B70D7">
              <w:rPr>
                <w:rFonts w:ascii="游ゴシック" w:eastAsia="游ゴシック" w:hAnsi="游ゴシック" w:hint="eastAsia"/>
              </w:rPr>
              <w:t>氏　名</w:t>
            </w:r>
          </w:p>
        </w:tc>
        <w:tc>
          <w:tcPr>
            <w:tcW w:w="5954" w:type="dxa"/>
            <w:gridSpan w:val="2"/>
            <w:tcBorders>
              <w:left w:val="dashed" w:sz="4" w:space="0" w:color="auto"/>
            </w:tcBorders>
          </w:tcPr>
          <w:p w14:paraId="46BAA17C" w14:textId="49C3259A" w:rsidR="0043579B" w:rsidRPr="0043579B" w:rsidRDefault="0043579B" w:rsidP="0043579B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3579B" w:rsidRPr="0043579B" w14:paraId="6EC0FB4F" w14:textId="77777777" w:rsidTr="00C67B6F">
        <w:tc>
          <w:tcPr>
            <w:tcW w:w="1838" w:type="dxa"/>
            <w:vMerge/>
            <w:shd w:val="clear" w:color="auto" w:fill="E8E8E8" w:themeFill="background2"/>
            <w:vAlign w:val="center"/>
          </w:tcPr>
          <w:p w14:paraId="0E98890E" w14:textId="77777777" w:rsidR="0043579B" w:rsidRPr="0043579B" w:rsidRDefault="0043579B" w:rsidP="0043579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shd w:val="clear" w:color="auto" w:fill="E8E8E8" w:themeFill="background2"/>
          </w:tcPr>
          <w:p w14:paraId="35F66D12" w14:textId="4BBD0335" w:rsidR="0043579B" w:rsidRPr="0043579B" w:rsidRDefault="0043579B" w:rsidP="0043579B">
            <w:pPr>
              <w:rPr>
                <w:rFonts w:ascii="游ゴシック" w:eastAsia="游ゴシック" w:hAnsi="游ゴシック"/>
                <w:szCs w:val="21"/>
              </w:rPr>
            </w:pPr>
            <w:r w:rsidRPr="004B70D7">
              <w:rPr>
                <w:rFonts w:ascii="游ゴシック" w:eastAsia="游ゴシック" w:hAnsi="游ゴシック" w:hint="eastAsia"/>
              </w:rPr>
              <w:t>電　話</w:t>
            </w:r>
          </w:p>
        </w:tc>
        <w:tc>
          <w:tcPr>
            <w:tcW w:w="5954" w:type="dxa"/>
            <w:gridSpan w:val="2"/>
            <w:tcBorders>
              <w:left w:val="dashed" w:sz="4" w:space="0" w:color="auto"/>
            </w:tcBorders>
          </w:tcPr>
          <w:p w14:paraId="0CCEA5F2" w14:textId="616D377C" w:rsidR="0043579B" w:rsidRPr="0043579B" w:rsidRDefault="0043579B" w:rsidP="0043579B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3579B" w:rsidRPr="0043579B" w14:paraId="70B550A1" w14:textId="77777777" w:rsidTr="00C67B6F">
        <w:tc>
          <w:tcPr>
            <w:tcW w:w="1838" w:type="dxa"/>
            <w:vMerge/>
            <w:shd w:val="clear" w:color="auto" w:fill="E8E8E8" w:themeFill="background2"/>
            <w:vAlign w:val="center"/>
          </w:tcPr>
          <w:p w14:paraId="7C75E558" w14:textId="77777777" w:rsidR="0043579B" w:rsidRPr="0043579B" w:rsidRDefault="0043579B" w:rsidP="0043579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shd w:val="clear" w:color="auto" w:fill="E8E8E8" w:themeFill="background2"/>
          </w:tcPr>
          <w:p w14:paraId="11C22E0C" w14:textId="49FF2621" w:rsidR="0043579B" w:rsidRPr="0043579B" w:rsidRDefault="0043579B" w:rsidP="0043579B">
            <w:pPr>
              <w:rPr>
                <w:rFonts w:ascii="游ゴシック" w:eastAsia="游ゴシック" w:hAnsi="游ゴシック"/>
                <w:szCs w:val="21"/>
              </w:rPr>
            </w:pPr>
            <w:r w:rsidRPr="004B70D7">
              <w:rPr>
                <w:rFonts w:ascii="游ゴシック" w:eastAsia="游ゴシック" w:hAnsi="游ゴシック" w:hint="eastAsia"/>
              </w:rPr>
              <w:t>e-mail</w:t>
            </w:r>
          </w:p>
        </w:tc>
        <w:tc>
          <w:tcPr>
            <w:tcW w:w="5954" w:type="dxa"/>
            <w:gridSpan w:val="2"/>
            <w:tcBorders>
              <w:left w:val="dashed" w:sz="4" w:space="0" w:color="auto"/>
            </w:tcBorders>
          </w:tcPr>
          <w:p w14:paraId="51EC48E5" w14:textId="0164C40F" w:rsidR="0043579B" w:rsidRPr="0043579B" w:rsidRDefault="0043579B" w:rsidP="0043579B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23745" w:rsidRPr="0043579B" w14:paraId="7612E03B" w14:textId="77777777" w:rsidTr="001B2D45">
        <w:trPr>
          <w:trHeight w:val="360"/>
        </w:trPr>
        <w:tc>
          <w:tcPr>
            <w:tcW w:w="1838" w:type="dxa"/>
            <w:vMerge w:val="restart"/>
            <w:shd w:val="clear" w:color="auto" w:fill="E8E8E8" w:themeFill="background2"/>
            <w:vAlign w:val="center"/>
          </w:tcPr>
          <w:p w14:paraId="64CCCF2D" w14:textId="5EDAFE99" w:rsidR="00623745" w:rsidRPr="0043579B" w:rsidRDefault="00623745" w:rsidP="00870CBB">
            <w:pPr>
              <w:jc w:val="left"/>
              <w:rPr>
                <w:rFonts w:ascii="游ゴシック" w:eastAsia="游ゴシック" w:hAnsi="游ゴシック"/>
                <w:w w:val="90"/>
                <w:szCs w:val="21"/>
              </w:rPr>
            </w:pPr>
            <w:r w:rsidRPr="0043579B">
              <w:rPr>
                <w:rFonts w:ascii="游ゴシック" w:eastAsia="游ゴシック" w:hAnsi="游ゴシック" w:hint="eastAsia"/>
                <w:szCs w:val="21"/>
              </w:rPr>
              <w:t>参加予定者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14:paraId="2034E783" w14:textId="77777777" w:rsidR="00623745" w:rsidRPr="0043579B" w:rsidRDefault="00623745" w:rsidP="00F51BB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3579B">
              <w:rPr>
                <w:rFonts w:ascii="游ゴシック" w:eastAsia="游ゴシック" w:hAnsi="游ゴシック" w:hint="eastAsia"/>
                <w:sz w:val="20"/>
                <w:szCs w:val="20"/>
              </w:rPr>
              <w:t>所属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28A2513A" w14:textId="77777777" w:rsidR="00623745" w:rsidRPr="0043579B" w:rsidRDefault="00623745" w:rsidP="00F51BB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3579B">
              <w:rPr>
                <w:rFonts w:ascii="游ゴシック" w:eastAsia="游ゴシック" w:hAnsi="游ゴシック" w:hint="eastAsia"/>
                <w:sz w:val="20"/>
                <w:szCs w:val="20"/>
              </w:rPr>
              <w:t>氏名</w:t>
            </w:r>
          </w:p>
        </w:tc>
      </w:tr>
      <w:tr w:rsidR="00623745" w:rsidRPr="0043579B" w14:paraId="1F326E40" w14:textId="77777777" w:rsidTr="001B2D45">
        <w:trPr>
          <w:trHeight w:val="360"/>
        </w:trPr>
        <w:tc>
          <w:tcPr>
            <w:tcW w:w="1838" w:type="dxa"/>
            <w:vMerge/>
            <w:shd w:val="clear" w:color="auto" w:fill="E8E8E8" w:themeFill="background2"/>
            <w:vAlign w:val="center"/>
          </w:tcPr>
          <w:p w14:paraId="4D31202F" w14:textId="77777777" w:rsidR="00623745" w:rsidRPr="0043579B" w:rsidRDefault="00623745" w:rsidP="00F51BB0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70AC8283" w14:textId="77777777" w:rsidR="00623745" w:rsidRPr="0043579B" w:rsidRDefault="00623745" w:rsidP="00F51BB0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517DAD2" w14:textId="77777777" w:rsidR="00623745" w:rsidRPr="0043579B" w:rsidRDefault="00623745" w:rsidP="00F51BB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23745" w:rsidRPr="0043579B" w14:paraId="08E8ACC4" w14:textId="77777777" w:rsidTr="001B2D45">
        <w:trPr>
          <w:trHeight w:val="360"/>
        </w:trPr>
        <w:tc>
          <w:tcPr>
            <w:tcW w:w="1838" w:type="dxa"/>
            <w:vMerge/>
            <w:shd w:val="clear" w:color="auto" w:fill="E8E8E8" w:themeFill="background2"/>
            <w:vAlign w:val="center"/>
          </w:tcPr>
          <w:p w14:paraId="6CBC5D6C" w14:textId="77777777" w:rsidR="00623745" w:rsidRPr="0043579B" w:rsidRDefault="00623745" w:rsidP="00F51BB0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1158DFB7" w14:textId="77777777" w:rsidR="00623745" w:rsidRPr="0043579B" w:rsidRDefault="00623745" w:rsidP="00F51BB0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98B1D1D" w14:textId="77777777" w:rsidR="00623745" w:rsidRPr="0043579B" w:rsidRDefault="00623745" w:rsidP="00F51BB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23745" w:rsidRPr="0043579B" w14:paraId="1934DB1F" w14:textId="77777777" w:rsidTr="001B2D45">
        <w:trPr>
          <w:trHeight w:val="360"/>
        </w:trPr>
        <w:tc>
          <w:tcPr>
            <w:tcW w:w="1838" w:type="dxa"/>
            <w:vMerge/>
            <w:shd w:val="clear" w:color="auto" w:fill="E8E8E8" w:themeFill="background2"/>
            <w:vAlign w:val="center"/>
          </w:tcPr>
          <w:p w14:paraId="61389CC4" w14:textId="77777777" w:rsidR="00623745" w:rsidRPr="0043579B" w:rsidRDefault="00623745" w:rsidP="00F51BB0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53E2E292" w14:textId="77777777" w:rsidR="00623745" w:rsidRPr="0043579B" w:rsidRDefault="00623745" w:rsidP="00F51BB0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21ACCF0" w14:textId="77777777" w:rsidR="00623745" w:rsidRPr="0043579B" w:rsidRDefault="00623745" w:rsidP="00F51BB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377D7F62" w14:textId="4F793B23" w:rsidR="00F24899" w:rsidRDefault="00F24899">
      <w:pPr>
        <w:widowControl/>
        <w:jc w:val="left"/>
        <w:rPr>
          <w:rFonts w:ascii="游ゴシック" w:eastAsia="游ゴシック" w:hAnsi="游ゴシック"/>
        </w:rPr>
      </w:pPr>
    </w:p>
    <w:p w14:paraId="40F50A01" w14:textId="397D2709" w:rsidR="00E51575" w:rsidRPr="004B70D7" w:rsidRDefault="00E51575" w:rsidP="00E51575">
      <w:pPr>
        <w:pStyle w:val="a9"/>
        <w:numPr>
          <w:ilvl w:val="0"/>
          <w:numId w:val="3"/>
        </w:numPr>
        <w:snapToGrid w:val="0"/>
        <w:rPr>
          <w:rFonts w:ascii="游ゴシック" w:eastAsia="游ゴシック" w:hAnsi="游ゴシック"/>
        </w:rPr>
      </w:pPr>
      <w:r w:rsidRPr="004B70D7">
        <w:rPr>
          <w:rFonts w:ascii="游ゴシック" w:eastAsia="游ゴシック" w:hAnsi="游ゴシック" w:hint="eastAsia"/>
        </w:rPr>
        <w:t>実施要領に記載</w:t>
      </w:r>
      <w:r>
        <w:rPr>
          <w:rFonts w:ascii="游ゴシック" w:eastAsia="游ゴシック" w:hAnsi="游ゴシック" w:hint="eastAsia"/>
        </w:rPr>
        <w:t>の申込</w:t>
      </w:r>
      <w:r w:rsidRPr="004B70D7">
        <w:rPr>
          <w:rFonts w:ascii="游ゴシック" w:eastAsia="游ゴシック" w:hAnsi="游ゴシック" w:hint="eastAsia"/>
        </w:rPr>
        <w:t>受付期間内にご提出ください。</w:t>
      </w:r>
    </w:p>
    <w:p w14:paraId="1C108618" w14:textId="77777777" w:rsidR="00E51575" w:rsidRPr="00E51575" w:rsidRDefault="00E51575">
      <w:pPr>
        <w:widowControl/>
        <w:jc w:val="left"/>
        <w:rPr>
          <w:rFonts w:ascii="游ゴシック" w:eastAsia="游ゴシック" w:hAnsi="游ゴシック" w:hint="eastAsia"/>
        </w:rPr>
      </w:pPr>
    </w:p>
    <w:sectPr w:rsidR="00E51575" w:rsidRPr="00E51575" w:rsidSect="0043579B">
      <w:headerReference w:type="default" r:id="rId8"/>
      <w:footerReference w:type="default" r:id="rId9"/>
      <w:pgSz w:w="11906" w:h="16838" w:code="9"/>
      <w:pgMar w:top="1418" w:right="1588" w:bottom="1418" w:left="158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39D99" w14:textId="77777777" w:rsidR="0095407D" w:rsidRDefault="0095407D" w:rsidP="0085283E">
      <w:r>
        <w:separator/>
      </w:r>
    </w:p>
  </w:endnote>
  <w:endnote w:type="continuationSeparator" w:id="0">
    <w:p w14:paraId="1F4B971E" w14:textId="77777777" w:rsidR="0095407D" w:rsidRDefault="0095407D" w:rsidP="0085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4-Regular">
    <w:altName w:val="游ゴシック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48648"/>
      <w:docPartObj>
        <w:docPartGallery w:val="Page Numbers (Bottom of Page)"/>
        <w:docPartUnique/>
      </w:docPartObj>
    </w:sdtPr>
    <w:sdtEndPr/>
    <w:sdtContent>
      <w:p w14:paraId="25129983" w14:textId="739AB71B" w:rsidR="00AC48B2" w:rsidRDefault="00AC48B2" w:rsidP="0043579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C433F" w14:textId="77777777" w:rsidR="0095407D" w:rsidRDefault="0095407D" w:rsidP="0085283E">
      <w:r>
        <w:separator/>
      </w:r>
    </w:p>
  </w:footnote>
  <w:footnote w:type="continuationSeparator" w:id="0">
    <w:p w14:paraId="147F93DD" w14:textId="77777777" w:rsidR="0095407D" w:rsidRDefault="0095407D" w:rsidP="00852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C83CB" w14:textId="624F618C" w:rsidR="0085283E" w:rsidRPr="0043579B" w:rsidRDefault="0085283E" w:rsidP="0085283E">
    <w:pPr>
      <w:pStyle w:val="ab"/>
      <w:jc w:val="right"/>
      <w:rPr>
        <w:rFonts w:ascii="游ゴシック" w:eastAsia="游ゴシック" w:hAnsi="游ゴシック"/>
      </w:rPr>
    </w:pPr>
    <w:r w:rsidRPr="0043579B">
      <w:rPr>
        <w:rFonts w:ascii="游ゴシック" w:eastAsia="游ゴシック" w:hAnsi="游ゴシック" w:hint="eastAsia"/>
      </w:rPr>
      <w:t>様式</w:t>
    </w:r>
    <w:r w:rsidR="00B435B6">
      <w:rPr>
        <w:rFonts w:ascii="游ゴシック" w:eastAsia="游ゴシック" w:hAnsi="游ゴシック"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B19D5"/>
    <w:multiLevelType w:val="hybridMultilevel"/>
    <w:tmpl w:val="0B02D18E"/>
    <w:lvl w:ilvl="0" w:tplc="F04E8BDC">
      <w:start w:val="5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15D7F7B"/>
    <w:multiLevelType w:val="hybridMultilevel"/>
    <w:tmpl w:val="294E1C24"/>
    <w:lvl w:ilvl="0" w:tplc="DB34E80C">
      <w:start w:val="1"/>
      <w:numFmt w:val="bullet"/>
      <w:lvlText w:val="※"/>
      <w:lvlJc w:val="left"/>
      <w:pPr>
        <w:ind w:left="440" w:hanging="44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BDF5A9A"/>
    <w:multiLevelType w:val="hybridMultilevel"/>
    <w:tmpl w:val="0C266A9E"/>
    <w:lvl w:ilvl="0" w:tplc="9F5880B6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3417275">
    <w:abstractNumId w:val="1"/>
  </w:num>
  <w:num w:numId="2" w16cid:durableId="1252592646">
    <w:abstractNumId w:val="2"/>
  </w:num>
  <w:num w:numId="3" w16cid:durableId="153604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39"/>
    <w:rsid w:val="000B7437"/>
    <w:rsid w:val="000C5601"/>
    <w:rsid w:val="000E4734"/>
    <w:rsid w:val="001579DA"/>
    <w:rsid w:val="00176B16"/>
    <w:rsid w:val="001B2D45"/>
    <w:rsid w:val="001B5124"/>
    <w:rsid w:val="00220A16"/>
    <w:rsid w:val="00242F1A"/>
    <w:rsid w:val="002564A9"/>
    <w:rsid w:val="00257A19"/>
    <w:rsid w:val="00267E70"/>
    <w:rsid w:val="00274389"/>
    <w:rsid w:val="003773F5"/>
    <w:rsid w:val="003E7BA2"/>
    <w:rsid w:val="0043579B"/>
    <w:rsid w:val="0047006C"/>
    <w:rsid w:val="004F4DC5"/>
    <w:rsid w:val="005524B1"/>
    <w:rsid w:val="00560DC1"/>
    <w:rsid w:val="005D64EF"/>
    <w:rsid w:val="005E4A49"/>
    <w:rsid w:val="00623745"/>
    <w:rsid w:val="00632C5F"/>
    <w:rsid w:val="00656C49"/>
    <w:rsid w:val="0067177F"/>
    <w:rsid w:val="006A5473"/>
    <w:rsid w:val="006E1147"/>
    <w:rsid w:val="006E23B0"/>
    <w:rsid w:val="006E4966"/>
    <w:rsid w:val="00721E66"/>
    <w:rsid w:val="00730CDB"/>
    <w:rsid w:val="007A4C41"/>
    <w:rsid w:val="007B4259"/>
    <w:rsid w:val="00801877"/>
    <w:rsid w:val="00821415"/>
    <w:rsid w:val="00847557"/>
    <w:rsid w:val="0085283E"/>
    <w:rsid w:val="00860349"/>
    <w:rsid w:val="00870CBB"/>
    <w:rsid w:val="00875CF2"/>
    <w:rsid w:val="0088415A"/>
    <w:rsid w:val="008F5FC0"/>
    <w:rsid w:val="00921639"/>
    <w:rsid w:val="0095407D"/>
    <w:rsid w:val="00995B06"/>
    <w:rsid w:val="00A64EE9"/>
    <w:rsid w:val="00AC48B2"/>
    <w:rsid w:val="00B435B6"/>
    <w:rsid w:val="00C44D4E"/>
    <w:rsid w:val="00C67B6F"/>
    <w:rsid w:val="00CB7AE0"/>
    <w:rsid w:val="00D24722"/>
    <w:rsid w:val="00E3008D"/>
    <w:rsid w:val="00E51575"/>
    <w:rsid w:val="00E8166E"/>
    <w:rsid w:val="00EA0B86"/>
    <w:rsid w:val="00F2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5A27B"/>
  <w15:chartTrackingRefBased/>
  <w15:docId w15:val="{183A553E-2024-421B-9D38-55F74C74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08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163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6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63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63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63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163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163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163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163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163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2163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2163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216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216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216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216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216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2163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2163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21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163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216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216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216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2163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2163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216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2163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2163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2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528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5283E"/>
  </w:style>
  <w:style w:type="paragraph" w:styleId="ad">
    <w:name w:val="footer"/>
    <w:basedOn w:val="a"/>
    <w:link w:val="ae"/>
    <w:uiPriority w:val="99"/>
    <w:unhideWhenUsed/>
    <w:rsid w:val="00852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5283E"/>
  </w:style>
  <w:style w:type="paragraph" w:styleId="af">
    <w:name w:val="Balloon Text"/>
    <w:basedOn w:val="a"/>
    <w:link w:val="af0"/>
    <w:uiPriority w:val="99"/>
    <w:semiHidden/>
    <w:unhideWhenUsed/>
    <w:rsid w:val="00377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773F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5D64EF"/>
  </w:style>
  <w:style w:type="character" w:styleId="af2">
    <w:name w:val="annotation reference"/>
    <w:basedOn w:val="a0"/>
    <w:uiPriority w:val="99"/>
    <w:semiHidden/>
    <w:unhideWhenUsed/>
    <w:rsid w:val="00C67B6F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C67B6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C67B6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67B6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67B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66A9-F18D-4996-97E5-0834723D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7</Words>
  <Characters>120</Characters>
  <Application>Microsoft Office Word</Application>
  <DocSecurity>0</DocSecurity>
  <Lines>24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dcterms:created xsi:type="dcterms:W3CDTF">2026-03-16T05:31:00Z</dcterms:created>
  <dcterms:modified xsi:type="dcterms:W3CDTF">2026-03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6582FEF34E947AAB4319312002DF1</vt:lpwstr>
  </property>
</Properties>
</file>